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5172C2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5003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F624F" w:rsidRPr="005F624F" w:rsidRDefault="005F624F" w:rsidP="005F624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:rsidR="00BA0DDB" w:rsidRPr="008C2382" w:rsidRDefault="00D46D18" w:rsidP="00D46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31 de Mayo del  2020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A9488D" w:rsidP="00A131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A9488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Auxiliar 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A948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A9488D" w:rsidP="00A131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A9488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Auxiliar 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bookmarkStart w:id="0" w:name="_GoBack"/>
            <w:bookmarkEnd w:id="0"/>
          </w:p>
          <w:p w:rsidR="00BA0DDB" w:rsidRPr="00BA0DDB" w:rsidRDefault="00A9488D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Servicios </w:t>
            </w:r>
            <w:r w:rsidR="00B5143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úblicos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A9488D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perativa Zona Sur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58D8" w:rsidRDefault="008F58D8" w:rsidP="00BA0D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6623FB" w:rsidRDefault="008F58D8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Imagen y Mantenimiento Urbano</w:t>
            </w:r>
          </w:p>
          <w:p w:rsidR="00BA0DDB" w:rsidRP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623FB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8F58D8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58D8" w:rsidRPr="00D51350" w:rsidRDefault="008F58D8" w:rsidP="008F58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8F58D8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8F58D8" w:rsidRPr="0070135B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Imagen y Mantenimiento Urbano,</w:t>
            </w:r>
            <w:r w:rsidRPr="0070135B">
              <w:rPr>
                <w:rFonts w:ascii="Arial" w:eastAsia="Times New Roman" w:hAnsi="Arial" w:cs="Arial"/>
                <w:sz w:val="18"/>
                <w:lang w:eastAsia="es-ES"/>
              </w:rPr>
              <w:t>Mayordomo, Encargado y/o Supervisor</w:t>
            </w:r>
          </w:p>
        </w:tc>
      </w:tr>
      <w:tr w:rsidR="008F58D8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8D8" w:rsidRPr="00D51350" w:rsidRDefault="008F58D8" w:rsidP="008F58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F58D8" w:rsidRPr="006623FB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</w:p>
          <w:p w:rsidR="008F58D8" w:rsidRPr="006623FB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5"/>
                <w:lang w:eastAsia="es-ES"/>
              </w:rPr>
              <w:t>Ninguno.</w:t>
            </w:r>
          </w:p>
        </w:tc>
      </w:tr>
      <w:tr w:rsidR="008F58D8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F58D8" w:rsidRPr="00D51350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8F58D8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8D8" w:rsidRPr="00D177B1" w:rsidRDefault="008F58D8" w:rsidP="008F58D8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183">
              <w:rPr>
                <w:rFonts w:ascii="Arial" w:hAnsi="Arial" w:cs="Arial"/>
                <w:sz w:val="18"/>
                <w:szCs w:val="18"/>
              </w:rPr>
              <w:t>Auxiliar al jefe inmediato en la coordinación y supervisión con el control de la documentación, con el  tramite y ejecución de actividades y en la programación de los trabajos diarios del personal y/o cuadrillas operativas de acuerdo a los programas establecidos, auxiliar también en la revisión de los trabajos realizados y cumplimiento de metas, así como la optimización y el buen uso de los recursos materiales y humanos.</w:t>
            </w:r>
          </w:p>
        </w:tc>
      </w:tr>
      <w:tr w:rsidR="008F58D8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F58D8" w:rsidRPr="00D51350" w:rsidRDefault="008F58D8" w:rsidP="008F58D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8F58D8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8D8" w:rsidRDefault="008F58D8" w:rsidP="008F58D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58D8" w:rsidRPr="00A13183" w:rsidRDefault="008F58D8" w:rsidP="008F58D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183">
              <w:rPr>
                <w:rFonts w:ascii="Arial" w:hAnsi="Arial" w:cs="Arial"/>
                <w:sz w:val="18"/>
                <w:szCs w:val="18"/>
              </w:rPr>
              <w:t>Auxiliar al supervisor y/o jefe inmediato el la coordinación, control de documentación, tramite y ejecución de actividades.</w:t>
            </w:r>
          </w:p>
          <w:p w:rsidR="008F58D8" w:rsidRPr="00A13183" w:rsidRDefault="008F58D8" w:rsidP="008F58D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183">
              <w:rPr>
                <w:rFonts w:ascii="Arial" w:hAnsi="Arial" w:cs="Arial"/>
                <w:sz w:val="18"/>
                <w:szCs w:val="18"/>
              </w:rPr>
              <w:t>Auxiliar al supervisor y/o jefe inmediato en la realización y cumplimiento de los programas operativos</w:t>
            </w:r>
          </w:p>
          <w:p w:rsidR="008F58D8" w:rsidRPr="00A13183" w:rsidRDefault="008F58D8" w:rsidP="008F58D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183">
              <w:rPr>
                <w:rFonts w:ascii="Arial" w:hAnsi="Arial" w:cs="Arial"/>
                <w:sz w:val="18"/>
                <w:szCs w:val="18"/>
              </w:rPr>
              <w:t>Auxiliar al supervisor yo jefe inmediato en la supervisión del personal y de los trabajos realizados.</w:t>
            </w:r>
          </w:p>
          <w:p w:rsidR="008F58D8" w:rsidRPr="00A13183" w:rsidRDefault="008F58D8" w:rsidP="008F58D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183">
              <w:rPr>
                <w:rFonts w:ascii="Arial" w:hAnsi="Arial" w:cs="Arial"/>
                <w:sz w:val="18"/>
                <w:szCs w:val="18"/>
              </w:rPr>
              <w:t>Auxiliar al supervisor y/o jefe inmediato en la verificación del cumplimiento de los criterios de aceptación.</w:t>
            </w:r>
          </w:p>
          <w:p w:rsidR="008F58D8" w:rsidRPr="00A13183" w:rsidRDefault="008F58D8" w:rsidP="008F58D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183">
              <w:rPr>
                <w:rFonts w:ascii="Arial" w:hAnsi="Arial" w:cs="Arial"/>
                <w:sz w:val="18"/>
                <w:szCs w:val="18"/>
              </w:rPr>
              <w:t>Auxiliar al supervisor y/o jefe inmediato en la elaboración de la documentación y en los procedimientos Administrativos</w:t>
            </w:r>
          </w:p>
          <w:p w:rsidR="008F58D8" w:rsidRPr="00A13183" w:rsidRDefault="008F58D8" w:rsidP="008F58D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183">
              <w:rPr>
                <w:rFonts w:ascii="Arial" w:hAnsi="Arial" w:cs="Arial"/>
                <w:sz w:val="18"/>
                <w:szCs w:val="18"/>
              </w:rPr>
              <w:t>Validar con los Encargados y Mayordomos en Buen uso de Materiales y Herramientas.</w:t>
            </w:r>
          </w:p>
          <w:p w:rsidR="008F58D8" w:rsidRPr="00A13183" w:rsidRDefault="008F58D8" w:rsidP="008F58D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183">
              <w:rPr>
                <w:rFonts w:ascii="Arial" w:hAnsi="Arial" w:cs="Arial"/>
                <w:sz w:val="18"/>
                <w:szCs w:val="18"/>
              </w:rPr>
              <w:t>Control y Revisión de los equipos de seguridad a cada uno de los trabajadores a su cargo.</w:t>
            </w:r>
          </w:p>
          <w:p w:rsidR="008F58D8" w:rsidRPr="00A13183" w:rsidRDefault="008F58D8" w:rsidP="008F58D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183">
              <w:rPr>
                <w:rFonts w:ascii="Arial" w:hAnsi="Arial" w:cs="Arial"/>
                <w:sz w:val="18"/>
                <w:szCs w:val="18"/>
              </w:rPr>
              <w:t xml:space="preserve">Cumplir con los lineamientos del reglamento interno de trabajo. </w:t>
            </w:r>
          </w:p>
          <w:p w:rsidR="008F58D8" w:rsidRPr="00A13183" w:rsidRDefault="008F58D8" w:rsidP="008F58D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183">
              <w:rPr>
                <w:rFonts w:ascii="Arial" w:hAnsi="Arial" w:cs="Arial"/>
                <w:sz w:val="18"/>
                <w:szCs w:val="18"/>
              </w:rPr>
              <w:t>Aplicación de los Procesos de acuerdo a su Manu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18FF">
              <w:rPr>
                <w:rFonts w:ascii="Arial" w:hAnsi="Arial" w:cs="Arial"/>
                <w:sz w:val="18"/>
                <w:szCs w:val="18"/>
              </w:rPr>
              <w:t>de su área.</w:t>
            </w:r>
          </w:p>
          <w:p w:rsidR="008F58D8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58D8" w:rsidRPr="002F18FF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18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F58D8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8F58D8" w:rsidRPr="00FA5954" w:rsidRDefault="008F58D8" w:rsidP="008F58D8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8F58D8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8D8" w:rsidRDefault="008F58D8" w:rsidP="008F58D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8F58D8" w:rsidRPr="00A13183" w:rsidRDefault="008F58D8" w:rsidP="008F58D8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13183">
              <w:rPr>
                <w:rFonts w:ascii="Arial" w:hAnsi="Arial" w:cs="Arial"/>
                <w:sz w:val="18"/>
                <w:szCs w:val="20"/>
              </w:rPr>
              <w:t>Llevar control de asistencia, faltas, tiempo extra, vacaciones, licencias (permisos)</w:t>
            </w:r>
          </w:p>
          <w:p w:rsidR="008F58D8" w:rsidRPr="0048534E" w:rsidRDefault="008F58D8" w:rsidP="008F58D8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48534E">
              <w:rPr>
                <w:rFonts w:ascii="Arial" w:hAnsi="Arial" w:cs="Arial"/>
                <w:bCs/>
                <w:sz w:val="18"/>
                <w:szCs w:val="20"/>
              </w:rPr>
              <w:t xml:space="preserve">Control, Registro y Seguimiento de reportes de </w:t>
            </w:r>
            <w:r>
              <w:rPr>
                <w:rFonts w:ascii="Arial" w:hAnsi="Arial" w:cs="Arial"/>
                <w:bCs/>
                <w:sz w:val="18"/>
                <w:szCs w:val="20"/>
              </w:rPr>
              <w:t>CIAC9.</w:t>
            </w:r>
          </w:p>
          <w:p w:rsidR="008F58D8" w:rsidRPr="00B11E6F" w:rsidRDefault="008F58D8" w:rsidP="008F58D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58D8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F58D8" w:rsidRPr="00D51350" w:rsidRDefault="008F58D8" w:rsidP="008F58D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8F58D8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58D8" w:rsidRPr="00D51350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F58D8" w:rsidRPr="00D51350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F58D8" w:rsidRPr="00D51350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8F58D8" w:rsidRPr="002F50CA" w:rsidTr="009C0786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8D8" w:rsidRPr="00D51350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8D8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8F58D8" w:rsidRPr="005C3C34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Secund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8D8" w:rsidRPr="005C3C34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F58D8" w:rsidRPr="002F50CA" w:rsidTr="009C0786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8D8" w:rsidRPr="00D51350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8D8" w:rsidRPr="005C3C34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8D8" w:rsidRPr="005C3C34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F58D8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58D8" w:rsidRPr="00D51350" w:rsidRDefault="008F58D8" w:rsidP="008F58D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58D8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58D8" w:rsidRPr="00E514A4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7317">
              <w:rPr>
                <w:rFonts w:ascii="Arial" w:hAnsi="Arial" w:cs="Arial"/>
                <w:sz w:val="18"/>
                <w:szCs w:val="18"/>
                <w:lang w:val="es-ES"/>
              </w:rPr>
              <w:t>Subordin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58D8" w:rsidRPr="00E514A4" w:rsidRDefault="008F58D8" w:rsidP="008F58D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F58D8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F58D8" w:rsidRPr="00D51350" w:rsidRDefault="008F58D8" w:rsidP="008F58D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58D8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58D8" w:rsidRPr="00E514A4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7317">
              <w:rPr>
                <w:rFonts w:ascii="Arial" w:hAnsi="Arial" w:cs="Arial"/>
                <w:sz w:val="18"/>
                <w:szCs w:val="18"/>
                <w:lang w:val="es-ES"/>
              </w:rPr>
              <w:t>Apego a las Norm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58D8" w:rsidRPr="00E514A4" w:rsidRDefault="008F58D8" w:rsidP="008F58D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F58D8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F58D8" w:rsidRPr="00D51350" w:rsidRDefault="008F58D8" w:rsidP="008F58D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58D8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58D8" w:rsidRPr="00E514A4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7317">
              <w:rPr>
                <w:rFonts w:ascii="Arial" w:hAnsi="Arial" w:cs="Arial"/>
                <w:sz w:val="18"/>
                <w:szCs w:val="18"/>
                <w:lang w:val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58D8" w:rsidRPr="00E514A4" w:rsidRDefault="008F58D8" w:rsidP="008F58D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F58D8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F58D8" w:rsidRPr="00D51350" w:rsidRDefault="008F58D8" w:rsidP="008F58D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58D8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58D8" w:rsidRPr="00E514A4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7317">
              <w:rPr>
                <w:rFonts w:ascii="Arial" w:hAnsi="Arial" w:cs="Arial"/>
                <w:sz w:val="18"/>
                <w:szCs w:val="18"/>
                <w:lang w:val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58D8" w:rsidRPr="00E514A4" w:rsidRDefault="008F58D8" w:rsidP="008F58D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8F58D8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F58D8" w:rsidRPr="00D51350" w:rsidRDefault="008F58D8" w:rsidP="008F58D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58D8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58D8" w:rsidRPr="00E514A4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7317">
              <w:rPr>
                <w:rFonts w:ascii="Arial" w:hAnsi="Arial" w:cs="Arial"/>
                <w:sz w:val="18"/>
                <w:szCs w:val="18"/>
                <w:lang w:val="es-ES"/>
              </w:rPr>
              <w:t>Tenac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58D8" w:rsidRPr="00E514A4" w:rsidRDefault="008F58D8" w:rsidP="008F58D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8F58D8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58D8" w:rsidRPr="00D51350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58D8" w:rsidRDefault="008F58D8" w:rsidP="008F58D8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58D8" w:rsidRPr="00067317" w:rsidRDefault="008F58D8" w:rsidP="008F58D8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7317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anejo de equipo de Oficin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58D8" w:rsidRPr="00E514A4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8F58D8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F58D8" w:rsidRPr="00D51350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58D8" w:rsidRDefault="008F58D8" w:rsidP="008F58D8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58D8" w:rsidRPr="00E514A4" w:rsidRDefault="008F58D8" w:rsidP="008F58D8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ut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58D8" w:rsidRPr="00E514A4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F58D8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F58D8" w:rsidRPr="00D51350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58D8" w:rsidRDefault="008F58D8" w:rsidP="008F58D8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58D8" w:rsidRPr="00E514A4" w:rsidRDefault="008F58D8" w:rsidP="008F58D8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7317">
              <w:rPr>
                <w:rFonts w:ascii="Arial" w:hAnsi="Arial" w:cs="Arial"/>
                <w:bCs/>
                <w:sz w:val="18"/>
                <w:szCs w:val="18"/>
              </w:rPr>
              <w:t>Archivo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58D8" w:rsidRPr="00E514A4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F58D8" w:rsidRPr="002F50CA" w:rsidTr="009B2892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F58D8" w:rsidRPr="00D51350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58D8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8F58D8" w:rsidRPr="00E514A4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58D8" w:rsidRPr="00E514A4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8F58D8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58D8" w:rsidRPr="00D51350" w:rsidRDefault="008F58D8" w:rsidP="008F58D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58D8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58D8" w:rsidRPr="00E514A4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58D8" w:rsidRPr="00E41C2E" w:rsidRDefault="008F58D8" w:rsidP="008F58D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dispensable</w:t>
            </w:r>
          </w:p>
        </w:tc>
      </w:tr>
      <w:tr w:rsidR="008F58D8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F58D8" w:rsidRPr="00D51350" w:rsidRDefault="008F58D8" w:rsidP="008F58D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58D8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58D8" w:rsidRPr="00E514A4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58D8" w:rsidRPr="00E41C2E" w:rsidRDefault="008F58D8" w:rsidP="008F58D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dispensable</w:t>
            </w:r>
          </w:p>
        </w:tc>
      </w:tr>
      <w:tr w:rsidR="008F58D8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F58D8" w:rsidRPr="00D51350" w:rsidRDefault="008F58D8" w:rsidP="008F58D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58D8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58D8" w:rsidRPr="00E514A4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58D8" w:rsidRPr="00E41C2E" w:rsidRDefault="008F58D8" w:rsidP="008F58D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dispensable</w:t>
            </w:r>
          </w:p>
        </w:tc>
      </w:tr>
      <w:tr w:rsidR="008F58D8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F58D8" w:rsidRPr="00D51350" w:rsidRDefault="008F58D8" w:rsidP="008F58D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58D8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58D8" w:rsidRPr="00E514A4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58D8" w:rsidRPr="00E41C2E" w:rsidRDefault="008F58D8" w:rsidP="008F58D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F58D8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F58D8" w:rsidRPr="00D51350" w:rsidRDefault="008F58D8" w:rsidP="008F58D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58D8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58D8" w:rsidRPr="00E514A4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3EC4">
              <w:rPr>
                <w:rFonts w:ascii="Arial" w:hAnsi="Arial" w:cs="Arial"/>
                <w:bCs/>
                <w:sz w:val="18"/>
                <w:szCs w:val="18"/>
                <w:lang w:val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58D8" w:rsidRPr="00E41C2E" w:rsidRDefault="008F58D8" w:rsidP="008F58D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F58D8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F58D8" w:rsidRPr="00702DC3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8F58D8" w:rsidRPr="00D51350" w:rsidRDefault="008F58D8" w:rsidP="008F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8F58D8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F58D8" w:rsidRPr="00D51350" w:rsidRDefault="008F58D8" w:rsidP="008F58D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8F58D8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F58D8" w:rsidRPr="00D51350" w:rsidRDefault="008F58D8" w:rsidP="008F58D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8F58D8" w:rsidRPr="002F50CA" w:rsidTr="002209C0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58D8" w:rsidRDefault="008F58D8" w:rsidP="008F58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F58D8" w:rsidRDefault="008F58D8" w:rsidP="008F58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8F58D8" w:rsidRDefault="008F58D8" w:rsidP="008F58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F58D8" w:rsidRDefault="008F58D8" w:rsidP="008F58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F58D8" w:rsidRDefault="00562750" w:rsidP="008F5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DAMASO MUÑOZ GOMEZ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58D8" w:rsidRPr="00D51350" w:rsidRDefault="008F58D8" w:rsidP="008F58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F58D8" w:rsidRPr="00D51350" w:rsidRDefault="008F58D8" w:rsidP="008F58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8F58D8" w:rsidRDefault="008F58D8" w:rsidP="008F58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8F58D8" w:rsidRPr="00D63451" w:rsidRDefault="008F58D8" w:rsidP="008F58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8F58D8" w:rsidRPr="00D63451" w:rsidRDefault="008F58D8" w:rsidP="008F5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6345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58D8" w:rsidRPr="00D51350" w:rsidRDefault="008F58D8" w:rsidP="008F58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F58D8" w:rsidRPr="00D51350" w:rsidRDefault="008F58D8" w:rsidP="008F58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8F58D8" w:rsidRDefault="008F58D8" w:rsidP="008F58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F58D8" w:rsidRPr="00D51350" w:rsidRDefault="008F58D8" w:rsidP="008F58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F58D8" w:rsidRPr="00D63451" w:rsidRDefault="00DB2DE4" w:rsidP="008F5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ÁN LACAVEX BARRAGAN</w:t>
            </w:r>
          </w:p>
        </w:tc>
      </w:tr>
      <w:tr w:rsidR="008F58D8" w:rsidRPr="002F50CA" w:rsidTr="002209C0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8D8" w:rsidRDefault="00562750" w:rsidP="008F58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OPE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58D8" w:rsidRPr="00E61188" w:rsidRDefault="008F58D8" w:rsidP="008F58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E61188">
              <w:rPr>
                <w:rFonts w:ascii="Century Gothic" w:hAnsi="Century Gothic" w:cs="Arial"/>
                <w:b/>
                <w:sz w:val="14"/>
                <w:szCs w:val="14"/>
              </w:rPr>
              <w:t>DIRECTOR  ADMINISTRATIV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58D8" w:rsidRPr="00D51350" w:rsidRDefault="008F58D8" w:rsidP="008F58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8F58D8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F58D8" w:rsidRPr="00D51350" w:rsidRDefault="008F58D8" w:rsidP="008F58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8F58D8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58D8" w:rsidRPr="00D51350" w:rsidRDefault="008F58D8" w:rsidP="008F58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8F58D8" w:rsidRDefault="008F58D8" w:rsidP="008F58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8F58D8" w:rsidRDefault="008F58D8" w:rsidP="008F58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8F58D8" w:rsidRPr="008C2382" w:rsidRDefault="008F58D8" w:rsidP="008F58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58D8" w:rsidRPr="00D51350" w:rsidRDefault="008F58D8" w:rsidP="008F58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8F58D8" w:rsidRDefault="008F58D8" w:rsidP="008F58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8F58D8" w:rsidRDefault="008F58D8" w:rsidP="008F58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F58D8" w:rsidRPr="008C2382" w:rsidRDefault="008F58D8" w:rsidP="008F58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58D8" w:rsidRPr="00D51350" w:rsidRDefault="008F58D8" w:rsidP="008F58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F58D8" w:rsidRDefault="008F58D8" w:rsidP="008F58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8F58D8" w:rsidRDefault="008F58D8" w:rsidP="008F58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F58D8" w:rsidRPr="008C2382" w:rsidRDefault="00B7723C" w:rsidP="008F5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8F58D8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8D8" w:rsidRPr="00D51350" w:rsidRDefault="008F58D8" w:rsidP="008F58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8D8" w:rsidRPr="00D51350" w:rsidRDefault="008F58D8" w:rsidP="008F58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58D8" w:rsidRPr="00D51350" w:rsidRDefault="008F58D8" w:rsidP="008F58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446" w:rsidRPr="002F50CA" w:rsidRDefault="006E544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6E5446" w:rsidRPr="002F50CA" w:rsidRDefault="006E544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446" w:rsidRPr="002F50CA" w:rsidRDefault="006E544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6E5446" w:rsidRPr="002F50CA" w:rsidRDefault="006E544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57"/>
    <w:rsid w:val="00030D3D"/>
    <w:rsid w:val="00040853"/>
    <w:rsid w:val="0004322F"/>
    <w:rsid w:val="00053F18"/>
    <w:rsid w:val="000613A4"/>
    <w:rsid w:val="00067317"/>
    <w:rsid w:val="000A2108"/>
    <w:rsid w:val="000A3746"/>
    <w:rsid w:val="000D40DD"/>
    <w:rsid w:val="00106B9B"/>
    <w:rsid w:val="001255E3"/>
    <w:rsid w:val="001440A9"/>
    <w:rsid w:val="00175156"/>
    <w:rsid w:val="0019647B"/>
    <w:rsid w:val="00196960"/>
    <w:rsid w:val="001B526A"/>
    <w:rsid w:val="001C162D"/>
    <w:rsid w:val="001C74E8"/>
    <w:rsid w:val="001E6298"/>
    <w:rsid w:val="001E64E9"/>
    <w:rsid w:val="001F489B"/>
    <w:rsid w:val="002209C0"/>
    <w:rsid w:val="00220B30"/>
    <w:rsid w:val="00250BF1"/>
    <w:rsid w:val="002563E8"/>
    <w:rsid w:val="00293893"/>
    <w:rsid w:val="002A2D2F"/>
    <w:rsid w:val="002A371F"/>
    <w:rsid w:val="002A6F2F"/>
    <w:rsid w:val="002D0AD4"/>
    <w:rsid w:val="002D3887"/>
    <w:rsid w:val="002D67DE"/>
    <w:rsid w:val="002E71D2"/>
    <w:rsid w:val="002F18FF"/>
    <w:rsid w:val="002F4364"/>
    <w:rsid w:val="002F443E"/>
    <w:rsid w:val="002F50CA"/>
    <w:rsid w:val="00321BB7"/>
    <w:rsid w:val="00324C58"/>
    <w:rsid w:val="00336E4F"/>
    <w:rsid w:val="00360ADB"/>
    <w:rsid w:val="00383EC4"/>
    <w:rsid w:val="00387F97"/>
    <w:rsid w:val="003A0248"/>
    <w:rsid w:val="003A15B6"/>
    <w:rsid w:val="003D7082"/>
    <w:rsid w:val="003E406C"/>
    <w:rsid w:val="003E6478"/>
    <w:rsid w:val="003F0A43"/>
    <w:rsid w:val="003F4500"/>
    <w:rsid w:val="00403D80"/>
    <w:rsid w:val="00403EF5"/>
    <w:rsid w:val="00410D60"/>
    <w:rsid w:val="004151F5"/>
    <w:rsid w:val="00433A97"/>
    <w:rsid w:val="004602BB"/>
    <w:rsid w:val="004629AE"/>
    <w:rsid w:val="004643A0"/>
    <w:rsid w:val="00464E05"/>
    <w:rsid w:val="004742B5"/>
    <w:rsid w:val="0048534E"/>
    <w:rsid w:val="004A4C90"/>
    <w:rsid w:val="004B14FA"/>
    <w:rsid w:val="004B25EB"/>
    <w:rsid w:val="004C5D40"/>
    <w:rsid w:val="004D48D1"/>
    <w:rsid w:val="004D63B9"/>
    <w:rsid w:val="004E3438"/>
    <w:rsid w:val="004F0F08"/>
    <w:rsid w:val="005172C2"/>
    <w:rsid w:val="00527686"/>
    <w:rsid w:val="00544E5C"/>
    <w:rsid w:val="00552D33"/>
    <w:rsid w:val="00555A78"/>
    <w:rsid w:val="00555F02"/>
    <w:rsid w:val="00562750"/>
    <w:rsid w:val="0059242C"/>
    <w:rsid w:val="00594820"/>
    <w:rsid w:val="005A4DB8"/>
    <w:rsid w:val="005B0A0F"/>
    <w:rsid w:val="005C0937"/>
    <w:rsid w:val="005C3999"/>
    <w:rsid w:val="005C3C34"/>
    <w:rsid w:val="005C4B76"/>
    <w:rsid w:val="005D626E"/>
    <w:rsid w:val="005F042A"/>
    <w:rsid w:val="005F624F"/>
    <w:rsid w:val="005F65F7"/>
    <w:rsid w:val="0060440B"/>
    <w:rsid w:val="00605751"/>
    <w:rsid w:val="00612FC9"/>
    <w:rsid w:val="00633366"/>
    <w:rsid w:val="006470AF"/>
    <w:rsid w:val="00651C68"/>
    <w:rsid w:val="00652127"/>
    <w:rsid w:val="006623FB"/>
    <w:rsid w:val="00694C64"/>
    <w:rsid w:val="00696309"/>
    <w:rsid w:val="006A2477"/>
    <w:rsid w:val="006A4DF8"/>
    <w:rsid w:val="006B2733"/>
    <w:rsid w:val="006B399B"/>
    <w:rsid w:val="006B6292"/>
    <w:rsid w:val="006C2608"/>
    <w:rsid w:val="006E0294"/>
    <w:rsid w:val="006E072D"/>
    <w:rsid w:val="006E0A1A"/>
    <w:rsid w:val="006E5446"/>
    <w:rsid w:val="006F21E6"/>
    <w:rsid w:val="00702DC3"/>
    <w:rsid w:val="00723549"/>
    <w:rsid w:val="00766864"/>
    <w:rsid w:val="00774828"/>
    <w:rsid w:val="00776DAA"/>
    <w:rsid w:val="0077701C"/>
    <w:rsid w:val="007A022F"/>
    <w:rsid w:val="007A615B"/>
    <w:rsid w:val="007D4677"/>
    <w:rsid w:val="007D6D83"/>
    <w:rsid w:val="007E5686"/>
    <w:rsid w:val="007F4705"/>
    <w:rsid w:val="00805075"/>
    <w:rsid w:val="00813442"/>
    <w:rsid w:val="0082303E"/>
    <w:rsid w:val="00853F7C"/>
    <w:rsid w:val="00867E69"/>
    <w:rsid w:val="00871425"/>
    <w:rsid w:val="00886409"/>
    <w:rsid w:val="00896E6F"/>
    <w:rsid w:val="008C2382"/>
    <w:rsid w:val="008D0FCB"/>
    <w:rsid w:val="008D495F"/>
    <w:rsid w:val="008E1041"/>
    <w:rsid w:val="008F233B"/>
    <w:rsid w:val="008F58D8"/>
    <w:rsid w:val="00903974"/>
    <w:rsid w:val="009342BA"/>
    <w:rsid w:val="00935B23"/>
    <w:rsid w:val="00943557"/>
    <w:rsid w:val="00945878"/>
    <w:rsid w:val="0097006A"/>
    <w:rsid w:val="00977C8C"/>
    <w:rsid w:val="00980156"/>
    <w:rsid w:val="00991D4A"/>
    <w:rsid w:val="00994BEB"/>
    <w:rsid w:val="009A4200"/>
    <w:rsid w:val="009C0786"/>
    <w:rsid w:val="009C3252"/>
    <w:rsid w:val="00A13183"/>
    <w:rsid w:val="00A53D0D"/>
    <w:rsid w:val="00A61504"/>
    <w:rsid w:val="00A63C06"/>
    <w:rsid w:val="00A73793"/>
    <w:rsid w:val="00A74171"/>
    <w:rsid w:val="00A81ABB"/>
    <w:rsid w:val="00A81DEE"/>
    <w:rsid w:val="00A87EC9"/>
    <w:rsid w:val="00A9289B"/>
    <w:rsid w:val="00A94863"/>
    <w:rsid w:val="00A9488D"/>
    <w:rsid w:val="00AA546D"/>
    <w:rsid w:val="00AB6E02"/>
    <w:rsid w:val="00AC350A"/>
    <w:rsid w:val="00AC46A1"/>
    <w:rsid w:val="00AD2742"/>
    <w:rsid w:val="00AE4A31"/>
    <w:rsid w:val="00AF0A24"/>
    <w:rsid w:val="00B11E6F"/>
    <w:rsid w:val="00B123D6"/>
    <w:rsid w:val="00B12D7F"/>
    <w:rsid w:val="00B20F07"/>
    <w:rsid w:val="00B2543F"/>
    <w:rsid w:val="00B51432"/>
    <w:rsid w:val="00B57B1D"/>
    <w:rsid w:val="00B72CF2"/>
    <w:rsid w:val="00B73F3F"/>
    <w:rsid w:val="00B75AB9"/>
    <w:rsid w:val="00B7723C"/>
    <w:rsid w:val="00B836DE"/>
    <w:rsid w:val="00BA0DDB"/>
    <w:rsid w:val="00BA46AC"/>
    <w:rsid w:val="00BD3548"/>
    <w:rsid w:val="00BE3B7E"/>
    <w:rsid w:val="00BF5573"/>
    <w:rsid w:val="00BF7B95"/>
    <w:rsid w:val="00C24462"/>
    <w:rsid w:val="00C272A6"/>
    <w:rsid w:val="00C3631E"/>
    <w:rsid w:val="00C55169"/>
    <w:rsid w:val="00C71306"/>
    <w:rsid w:val="00C724A4"/>
    <w:rsid w:val="00C84D38"/>
    <w:rsid w:val="00C86EBA"/>
    <w:rsid w:val="00C9220C"/>
    <w:rsid w:val="00CA0BEE"/>
    <w:rsid w:val="00CA0C49"/>
    <w:rsid w:val="00CD6584"/>
    <w:rsid w:val="00CD7495"/>
    <w:rsid w:val="00CE2128"/>
    <w:rsid w:val="00CF50E1"/>
    <w:rsid w:val="00D1728B"/>
    <w:rsid w:val="00D177B1"/>
    <w:rsid w:val="00D24D40"/>
    <w:rsid w:val="00D46D18"/>
    <w:rsid w:val="00D51350"/>
    <w:rsid w:val="00DA3202"/>
    <w:rsid w:val="00DB2DE4"/>
    <w:rsid w:val="00DC1F28"/>
    <w:rsid w:val="00DC20CB"/>
    <w:rsid w:val="00DD5DCF"/>
    <w:rsid w:val="00DE5157"/>
    <w:rsid w:val="00E006FA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514A4"/>
    <w:rsid w:val="00E677D5"/>
    <w:rsid w:val="00E74E98"/>
    <w:rsid w:val="00E81BFB"/>
    <w:rsid w:val="00EB25CD"/>
    <w:rsid w:val="00EB4504"/>
    <w:rsid w:val="00EC2511"/>
    <w:rsid w:val="00EC459C"/>
    <w:rsid w:val="00EE4A81"/>
    <w:rsid w:val="00EE7AF4"/>
    <w:rsid w:val="00EF0A41"/>
    <w:rsid w:val="00F41A9A"/>
    <w:rsid w:val="00F455AB"/>
    <w:rsid w:val="00F95B87"/>
    <w:rsid w:val="00FA5954"/>
    <w:rsid w:val="00FD5DD4"/>
    <w:rsid w:val="00FE2092"/>
    <w:rsid w:val="00FE4B6D"/>
    <w:rsid w:val="00FF6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3CBF0E-1F6B-423E-9CA0-89E2E4C3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D33"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5703-67D2-4390-8E54-3B42F03B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32</cp:revision>
  <cp:lastPrinted>2016-04-21T14:44:00Z</cp:lastPrinted>
  <dcterms:created xsi:type="dcterms:W3CDTF">2016-04-28T12:44:00Z</dcterms:created>
  <dcterms:modified xsi:type="dcterms:W3CDTF">2020-06-01T16:45:00Z</dcterms:modified>
</cp:coreProperties>
</file>